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5F357BAA" w:rsidR="00700339" w:rsidRPr="00990771" w:rsidRDefault="008B175B" w:rsidP="0007730E">
      <w:pPr>
        <w:spacing w:before="240"/>
        <w:jc w:val="center"/>
        <w:rPr>
          <w:rFonts w:ascii="Arial" w:hAnsi="Arial" w:cs="Arial"/>
          <w:b/>
          <w:sz w:val="28"/>
          <w:szCs w:val="20"/>
        </w:rPr>
      </w:pPr>
      <w:r w:rsidRPr="00990771">
        <w:rPr>
          <w:rFonts w:ascii="Arial" w:hAnsi="Arial" w:cs="Arial"/>
          <w:b/>
          <w:sz w:val="28"/>
          <w:szCs w:val="20"/>
        </w:rPr>
        <w:t>KRYCÍ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LIST</w:t>
      </w:r>
      <w:r w:rsidRPr="00990771"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28F854B0" w:rsidR="00FC77E1" w:rsidRPr="006A3682" w:rsidRDefault="00015C70" w:rsidP="006A36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0771">
        <w:rPr>
          <w:rFonts w:ascii="Arial" w:hAnsi="Arial" w:cs="Arial"/>
          <w:b/>
          <w:sz w:val="28"/>
          <w:szCs w:val="28"/>
        </w:rPr>
        <w:t>„</w:t>
      </w:r>
      <w:r w:rsidR="006A3682" w:rsidRPr="006B6885">
        <w:rPr>
          <w:rFonts w:ascii="Arial" w:hAnsi="Arial" w:cs="Arial"/>
          <w:b/>
          <w:sz w:val="24"/>
          <w:szCs w:val="24"/>
        </w:rPr>
        <w:t>Zpracování zjednodušené projektové dokumentace a výkon dozoru projektanta (mosty, zdi) – okres Náchod</w:t>
      </w:r>
      <w:r w:rsidRPr="00990771">
        <w:rPr>
          <w:rFonts w:ascii="Arial" w:hAnsi="Arial" w:cs="Arial"/>
          <w:b/>
          <w:sz w:val="28"/>
          <w:szCs w:val="28"/>
        </w:rPr>
        <w:t>“</w:t>
      </w:r>
    </w:p>
    <w:p w14:paraId="398D7631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990771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990771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99077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99077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N</w:t>
            </w:r>
            <w:r w:rsidR="0030239D" w:rsidRPr="0099077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ÚDRŽBA SILNIC Královéhradeckého kraje </w:t>
            </w:r>
            <w:proofErr w:type="spellStart"/>
            <w:proofErr w:type="gramStart"/>
            <w:r w:rsidRPr="00990771">
              <w:rPr>
                <w:rFonts w:ascii="Arial" w:hAnsi="Arial" w:cs="Arial"/>
              </w:rPr>
              <w:t>a.s</w:t>
            </w:r>
            <w:proofErr w:type="spellEnd"/>
            <w:proofErr w:type="gramEnd"/>
          </w:p>
        </w:tc>
      </w:tr>
      <w:tr w:rsidR="0030239D" w:rsidRPr="0099077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99077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275 02 988</w:t>
            </w:r>
          </w:p>
        </w:tc>
      </w:tr>
      <w:tr w:rsidR="0030239D" w:rsidRPr="0099077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CZ27502988</w:t>
            </w:r>
          </w:p>
        </w:tc>
      </w:tr>
      <w:tr w:rsidR="001F10C1" w:rsidRPr="0099077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990771" w:rsidRDefault="001F10C1" w:rsidP="004E6550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F89335" w14:textId="675F5592" w:rsidR="001F10C1" w:rsidRPr="00990771" w:rsidRDefault="001F10C1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4A0589E7" w14:textId="77777777" w:rsidR="00D8342D" w:rsidRDefault="00D8342D" w:rsidP="00D8342D">
            <w:pPr>
              <w:rPr>
                <w:rFonts w:ascii="Arial" w:hAnsi="Arial" w:cs="Arial"/>
              </w:rPr>
            </w:pPr>
            <w:bookmarkStart w:id="0" w:name="_Hlk213416687"/>
            <w:r w:rsidRPr="00D8342D">
              <w:rPr>
                <w:rFonts w:ascii="Arial" w:hAnsi="Arial" w:cs="Arial"/>
              </w:rPr>
              <w:t xml:space="preserve">Jaroslav Čipera </w:t>
            </w:r>
          </w:p>
          <w:p w14:paraId="3E4A2666" w14:textId="7D770EA1" w:rsidR="00D8342D" w:rsidRPr="00D8342D" w:rsidRDefault="00D8342D" w:rsidP="00D8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adrese zadavatele</w:t>
            </w:r>
          </w:p>
          <w:bookmarkEnd w:id="0"/>
          <w:p w14:paraId="51883E8E" w14:textId="77777777" w:rsidR="00D8342D" w:rsidRPr="00D8342D" w:rsidRDefault="00D8342D" w:rsidP="00D8342D">
            <w:pPr>
              <w:rPr>
                <w:rFonts w:ascii="Arial" w:hAnsi="Arial" w:cs="Arial"/>
              </w:rPr>
            </w:pPr>
            <w:r w:rsidRPr="00D8342D">
              <w:rPr>
                <w:rFonts w:ascii="Arial" w:hAnsi="Arial" w:cs="Arial"/>
              </w:rPr>
              <w:t>tel. 493 586 957, mob. 723 598 393</w:t>
            </w:r>
          </w:p>
          <w:p w14:paraId="26680E6F" w14:textId="77777777" w:rsidR="001F10C1" w:rsidRDefault="00D8342D" w:rsidP="006A53AB">
            <w:r w:rsidRPr="00D8342D">
              <w:rPr>
                <w:rFonts w:ascii="Arial" w:hAnsi="Arial" w:cs="Arial"/>
              </w:rPr>
              <w:t xml:space="preserve">e-mail: </w:t>
            </w:r>
            <w:hyperlink r:id="rId8" w:history="1">
              <w:r w:rsidRPr="00D8342D">
                <w:rPr>
                  <w:rStyle w:val="Hypertextovodkaz"/>
                  <w:rFonts w:ascii="Arial" w:hAnsi="Arial" w:cs="Arial"/>
                </w:rPr>
                <w:t>jaroslav.cipera@uskhk.eu</w:t>
              </w:r>
            </w:hyperlink>
          </w:p>
          <w:p w14:paraId="3F3D5DD2" w14:textId="77777777" w:rsidR="0007730E" w:rsidRDefault="0007730E" w:rsidP="006A53AB">
            <w:pPr>
              <w:rPr>
                <w:rFonts w:ascii="Arial" w:hAnsi="Arial" w:cs="Arial"/>
              </w:rPr>
            </w:pPr>
          </w:p>
          <w:p w14:paraId="6AA02E5B" w14:textId="77777777" w:rsidR="006A3682" w:rsidRP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</w:rPr>
              <w:t xml:space="preserve">Zdeněk Šťavík, </w:t>
            </w:r>
          </w:p>
          <w:p w14:paraId="1E1F4C3A" w14:textId="77777777" w:rsid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  <w:noProof/>
              </w:rPr>
              <w:t>výrobní závod Náchod</w:t>
            </w:r>
            <w:r w:rsidRPr="006A3682">
              <w:rPr>
                <w:rFonts w:ascii="Arial" w:hAnsi="Arial" w:cs="Arial"/>
              </w:rPr>
              <w:t xml:space="preserve"> </w:t>
            </w:r>
          </w:p>
          <w:p w14:paraId="31BC0784" w14:textId="77777777" w:rsidR="006A3682" w:rsidRP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</w:rPr>
              <w:t xml:space="preserve">tel.: </w:t>
            </w:r>
            <w:r w:rsidRPr="006A3682">
              <w:rPr>
                <w:rFonts w:ascii="Arial" w:hAnsi="Arial" w:cs="Arial"/>
                <w:noProof/>
              </w:rPr>
              <w:t>723 757 267</w:t>
            </w:r>
          </w:p>
          <w:p w14:paraId="493434F1" w14:textId="15792082" w:rsidR="0007730E" w:rsidRPr="00771A1F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6A3682">
                <w:rPr>
                  <w:rStyle w:val="Hypertextovodkaz"/>
                  <w:rFonts w:ascii="Arial" w:hAnsi="Arial" w:cs="Arial"/>
                </w:rPr>
                <w:t>zdenek.stavik@uskhk.eu</w:t>
              </w:r>
            </w:hyperlink>
          </w:p>
        </w:tc>
      </w:tr>
      <w:tr w:rsidR="00577587" w:rsidRPr="0099077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99077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990771" w:rsidRDefault="00577587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Ing. Svatava Koubová</w:t>
            </w:r>
          </w:p>
          <w:p w14:paraId="75E1B139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 495 540 218, 728 717 104</w:t>
            </w:r>
          </w:p>
          <w:p w14:paraId="13471BE8" w14:textId="6E58CA1F" w:rsidR="00577587" w:rsidRPr="00990771" w:rsidRDefault="00577587" w:rsidP="00494FA1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990771">
                <w:rPr>
                  <w:rStyle w:val="Hypertextovodkaz"/>
                  <w:rFonts w:ascii="Arial" w:hAnsi="Arial" w:cs="Arial"/>
                </w:rPr>
                <w:t>svatava.koubova@uskhk.eu</w:t>
              </w:r>
            </w:hyperlink>
          </w:p>
        </w:tc>
      </w:tr>
    </w:tbl>
    <w:p w14:paraId="5DBCD676" w14:textId="01A5F87A" w:rsidR="00E45366" w:rsidRPr="00990771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990771">
        <w:rPr>
          <w:u w:val="single"/>
        </w:rPr>
        <w:t>D</w:t>
      </w:r>
      <w:r w:rsidR="0083603B" w:rsidRPr="00990771">
        <w:rPr>
          <w:u w:val="single"/>
        </w:rPr>
        <w:t>odavatel</w:t>
      </w:r>
      <w:r w:rsidR="00E45366" w:rsidRPr="00990771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99077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99077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990771" w:rsidRDefault="00B13188" w:rsidP="000E12E5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A3328" w:rsidRPr="00990771" w14:paraId="609703BB" w14:textId="77777777" w:rsidTr="00B13188">
        <w:trPr>
          <w:trHeight w:val="56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1B9303" w14:textId="77777777" w:rsidR="00FA3328" w:rsidRPr="00990771" w:rsidRDefault="00FA332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E3D13A" w14:textId="77777777" w:rsidR="00FA3328" w:rsidRPr="00990771" w:rsidRDefault="00FA3328" w:rsidP="00B131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vAlign w:val="center"/>
          </w:tcPr>
          <w:p w14:paraId="30DE70B8" w14:textId="77777777" w:rsidR="00FA3328" w:rsidRPr="00990771" w:rsidRDefault="00FA3328" w:rsidP="00B13188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57EF89DE" w14:textId="3A0EFB24" w:rsidR="00015C70" w:rsidRPr="00990771" w:rsidRDefault="00015C70" w:rsidP="00375839">
      <w:pPr>
        <w:pStyle w:val="Odstavecseseznamem"/>
        <w:numPr>
          <w:ilvl w:val="0"/>
          <w:numId w:val="26"/>
        </w:numPr>
        <w:spacing w:before="360" w:after="120"/>
        <w:ind w:left="283" w:hanging="357"/>
        <w:jc w:val="both"/>
        <w:rPr>
          <w:rFonts w:ascii="Arial" w:hAnsi="Arial" w:cs="Arial"/>
          <w:b/>
        </w:rPr>
      </w:pPr>
      <w:r w:rsidRPr="00990771">
        <w:rPr>
          <w:rFonts w:ascii="Arial" w:hAnsi="Arial" w:cs="Arial"/>
          <w:b/>
        </w:rPr>
        <w:lastRenderedPageBreak/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15C70" w:rsidRPr="00990771" w14:paraId="1E53E0AB" w14:textId="77777777" w:rsidTr="00FD5358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A1049F" w14:textId="77777777" w:rsidR="006A3682" w:rsidRDefault="00015C70" w:rsidP="006A3682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</w:t>
            </w:r>
            <w:r w:rsidR="00771A1F" w:rsidRPr="00771A1F">
              <w:rPr>
                <w:rFonts w:ascii="Arial" w:hAnsi="Arial" w:cs="Arial"/>
              </w:rPr>
              <w:t xml:space="preserve">za zpracování </w:t>
            </w:r>
            <w:r w:rsidR="002479EB">
              <w:rPr>
                <w:rFonts w:ascii="Arial" w:hAnsi="Arial" w:cs="Arial"/>
              </w:rPr>
              <w:t>PD</w:t>
            </w:r>
          </w:p>
          <w:p w14:paraId="178C8568" w14:textId="1A6CA9E8" w:rsidR="00015C70" w:rsidRPr="006A3682" w:rsidRDefault="00B57CEA" w:rsidP="006A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1) </w:t>
            </w:r>
            <w:r w:rsidR="006A3682" w:rsidRPr="006A368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Ú 54046 most ev. č. 30118-2 Vápenk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údržb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E69E4F" w14:textId="2EB3476B" w:rsidR="00015C70" w:rsidRPr="00990771" w:rsidRDefault="00771A1F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771A1F" w:rsidRPr="00990771" w14:paraId="18D3CC97" w14:textId="77777777" w:rsidTr="0030007F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3C1B0" w14:textId="77777777" w:rsidR="00771A1F" w:rsidRDefault="00771A1F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3B1DCD5" w14:textId="0B0ADBC2" w:rsidR="0007730E" w:rsidRPr="0007730E" w:rsidRDefault="0007730E" w:rsidP="0007730E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>Cena za výkon dozoru projektanta</w:t>
            </w:r>
            <w:r w:rsidR="00E76046">
              <w:rPr>
                <w:rFonts w:ascii="Arial" w:hAnsi="Arial" w:cs="Arial"/>
              </w:rPr>
              <w:t xml:space="preserve"> </w:t>
            </w:r>
            <w:r w:rsidR="001105F1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71ABAC" w14:textId="5E01EEB2" w:rsidR="00771A1F" w:rsidRPr="00990771" w:rsidRDefault="00771A1F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41DEF5B2" w14:textId="77777777" w:rsidTr="0030007F">
        <w:trPr>
          <w:trHeight w:val="44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D6FB8E8" w14:textId="41236B47" w:rsidR="000E773C" w:rsidRPr="00771A1F" w:rsidRDefault="000E773C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2159AC2" w14:textId="6793FF85" w:rsidR="000E773C" w:rsidRPr="00990771" w:rsidRDefault="000E773C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5AC7A7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70A39684" w14:textId="77777777" w:rsidTr="00B57CEA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1A874C" w14:textId="77777777" w:rsidR="006A3682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47814B2F" w14:textId="5215161D" w:rsidR="000E773C" w:rsidRPr="00FD5358" w:rsidRDefault="006A3682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57C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53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Ú 54029 most ev. č. 301-028 Žďár nad Metují</w:t>
            </w:r>
            <w:r w:rsidR="00B57C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B57CEA"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oprav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2E1334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37A3C9A7" w14:textId="77777777" w:rsidTr="0030007F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5ED050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96A6541" w14:textId="6A5210B2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>Cena za výkon dozoru projektanta</w:t>
            </w:r>
            <w:r w:rsidR="00E76046">
              <w:rPr>
                <w:rFonts w:ascii="Arial" w:hAnsi="Arial" w:cs="Arial"/>
              </w:rPr>
              <w:t xml:space="preserve"> </w:t>
            </w:r>
            <w:r w:rsidR="001105F1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BB406F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A100EB1" w14:textId="77777777" w:rsidTr="0030007F">
        <w:trPr>
          <w:trHeight w:val="380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FCE56D2" w14:textId="6A8DAA0E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9E5A5A2" w14:textId="3156BCC1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4E34D5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FFE59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6A3682" w:rsidRPr="00990771" w14:paraId="439765A6" w14:textId="77777777" w:rsidTr="00B57CEA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53B106" w14:textId="77777777" w:rsidR="006A3682" w:rsidRDefault="006A3682" w:rsidP="00485863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3FC352F4" w14:textId="443C5D3C" w:rsidR="006A3682" w:rsidRPr="006A3682" w:rsidRDefault="00B57CEA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3) </w:t>
            </w:r>
            <w:r w:rsidR="006A3682" w:rsidRPr="006A368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Ú 54017 most ev. č. 28526-3 Náchod – pod nemocnicí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oprav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5233BB" w14:textId="77777777" w:rsidR="006A3682" w:rsidRPr="00990771" w:rsidRDefault="006A3682" w:rsidP="00485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2637FCF" w14:textId="77777777" w:rsidTr="0030007F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E0BE61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54F47930" w14:textId="69576DA7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1105F1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D9FA48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034653F3" w14:textId="77777777" w:rsidTr="0030007F">
        <w:trPr>
          <w:trHeight w:val="491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5108A26" w14:textId="29EC9896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 xml:space="preserve">v Kč bez </w:t>
            </w:r>
            <w:proofErr w:type="gramStart"/>
            <w:r w:rsidRPr="008402BA">
              <w:rPr>
                <w:rFonts w:ascii="Arial" w:hAnsi="Arial" w:cs="Arial"/>
                <w:b/>
                <w:bCs/>
              </w:rPr>
              <w:t>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A332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6909238" w14:textId="76A84B1E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1E49C2B4" w14:textId="60C75291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5B87CC24" w14:textId="77777777" w:rsidTr="00FD5358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2FFE7A" w14:textId="77777777" w:rsidR="00FD5358" w:rsidRDefault="000E773C" w:rsidP="00446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  <w:r w:rsidRPr="00771A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E2B185F" w14:textId="600366AF" w:rsidR="000E773C" w:rsidRPr="00FD5358" w:rsidRDefault="00B57CEA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4) </w:t>
            </w:r>
            <w:r w:rsidR="00FD5358" w:rsidRPr="00FD53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D závady 272834 a 272837 na silnici II/301 Vlásenk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stavební údržba opěrných zd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52A4C3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0545987" w14:textId="77777777" w:rsidTr="0030007F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F724C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7CC092B1" w14:textId="5A169C92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1105F1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87C47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717FC85" w14:textId="77777777" w:rsidTr="0030007F">
        <w:trPr>
          <w:trHeight w:val="47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CFF4B55" w14:textId="6C2FAEC2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8F9ED78" w14:textId="44BF36DB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79B1E610" w14:textId="105520D1" w:rsidR="00FD5358" w:rsidRDefault="00FD5358" w:rsidP="00462B94">
      <w:pPr>
        <w:spacing w:after="0" w:line="240" w:lineRule="auto"/>
      </w:pPr>
    </w:p>
    <w:tbl>
      <w:tblPr>
        <w:tblpPr w:leftFromText="141" w:rightFromText="141" w:vertAnchor="text" w:horzAnchor="margin" w:tblpX="-329" w:tblpY="64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9354D3" w:rsidRPr="00990771" w14:paraId="2E1A5EF1" w14:textId="77777777" w:rsidTr="009354D3">
        <w:trPr>
          <w:trHeight w:val="828"/>
        </w:trPr>
        <w:tc>
          <w:tcPr>
            <w:tcW w:w="46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B3DA" w14:textId="77777777" w:rsidR="009354D3" w:rsidRPr="008402BA" w:rsidRDefault="009354D3" w:rsidP="009354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402BA">
              <w:rPr>
                <w:rFonts w:ascii="Arial" w:hAnsi="Arial" w:cs="Arial"/>
                <w:b/>
                <w:bCs/>
              </w:rPr>
              <w:t>Nabídková cena</w:t>
            </w:r>
            <w:r>
              <w:rPr>
                <w:rFonts w:ascii="Arial" w:hAnsi="Arial" w:cs="Arial"/>
                <w:b/>
                <w:bCs/>
              </w:rPr>
              <w:t xml:space="preserve"> celkem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za </w:t>
            </w:r>
            <w:r w:rsidRPr="008104C4">
              <w:rPr>
                <w:rFonts w:ascii="Arial" w:hAnsi="Arial" w:cs="Arial"/>
                <w:b/>
                <w:bCs/>
              </w:rPr>
              <w:t>všechny 4 samostatné zjednodušené projektové dokumentace vč. výkonu dozoru projektanta *</w:t>
            </w:r>
            <w:r w:rsidRPr="008104C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4819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3C66B97" w14:textId="77777777" w:rsidR="009354D3" w:rsidRPr="00990771" w:rsidRDefault="009354D3" w:rsidP="009354D3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</w:tbl>
    <w:p w14:paraId="291AA598" w14:textId="5905AD30" w:rsidR="00015C70" w:rsidRPr="009354D3" w:rsidRDefault="00015C70" w:rsidP="009354D3">
      <w:pPr>
        <w:spacing w:after="0" w:line="240" w:lineRule="auto"/>
      </w:pPr>
      <w:r w:rsidRPr="00990771">
        <w:rPr>
          <w:rFonts w:ascii="Arial" w:eastAsia="Times New Roman" w:hAnsi="Arial" w:cs="Arial"/>
          <w:color w:val="000000"/>
          <w:lang w:eastAsia="cs-CZ"/>
        </w:rPr>
        <w:t>*údaj pro hodnocení nabídek</w:t>
      </w:r>
    </w:p>
    <w:p w14:paraId="62EB3971" w14:textId="2D040FB2" w:rsidR="00771A1F" w:rsidRPr="00771A1F" w:rsidRDefault="00462B94" w:rsidP="00771A1F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446D79" w:rsidRPr="00771A1F">
        <w:rPr>
          <w:rFonts w:ascii="Arial" w:hAnsi="Arial" w:cs="Arial"/>
          <w:b/>
          <w:szCs w:val="20"/>
        </w:rPr>
        <w:lastRenderedPageBreak/>
        <w:t xml:space="preserve">DOBA </w:t>
      </w:r>
      <w:r w:rsidR="00771A1F" w:rsidRPr="00771A1F">
        <w:rPr>
          <w:rFonts w:ascii="Arial" w:hAnsi="Arial" w:cs="Arial"/>
          <w:b/>
          <w:szCs w:val="20"/>
        </w:rPr>
        <w:t>PLNĚNÍ a PŘEDÁNÍ DÍLA</w:t>
      </w: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44"/>
      </w:tblGrid>
      <w:tr w:rsidR="00771A1F" w:rsidRPr="001534ED" w14:paraId="133C5960" w14:textId="77777777" w:rsidTr="00771A1F">
        <w:trPr>
          <w:trHeight w:val="54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9BB5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720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Popis</w:t>
            </w:r>
            <w:r w:rsidRPr="001534ED">
              <w:rPr>
                <w:rStyle w:val="Zkladntext10pt"/>
                <w:rFonts w:ascii="Arial" w:hAnsi="Arial" w:cs="Arial"/>
              </w:rPr>
              <w:t xml:space="preserve"> č</w:t>
            </w:r>
            <w:r w:rsidRPr="001534ED">
              <w:rPr>
                <w:rFonts w:ascii="Arial" w:hAnsi="Arial" w:cs="Arial"/>
              </w:rPr>
              <w:t>ásti díl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7207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283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Termín (lh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ta) dokon</w:t>
            </w:r>
            <w:r w:rsidRPr="001534ED">
              <w:rPr>
                <w:rStyle w:val="Zkladntext10pt"/>
                <w:rFonts w:ascii="Arial" w:hAnsi="Arial" w:cs="Arial"/>
              </w:rPr>
              <w:t>č</w:t>
            </w:r>
            <w:r w:rsidRPr="001534ED">
              <w:rPr>
                <w:rFonts w:ascii="Arial" w:hAnsi="Arial" w:cs="Arial"/>
              </w:rPr>
              <w:t>ení</w:t>
            </w:r>
          </w:p>
        </w:tc>
      </w:tr>
      <w:tr w:rsidR="00771A1F" w:rsidRPr="001534ED" w14:paraId="61606220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51F9" w14:textId="712FFC92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 dodávek a služeb s výkazem výměr včetně ocenění –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r w:rsidR="0007730E">
              <w:rPr>
                <w:rFonts w:ascii="Arial" w:hAnsi="Arial" w:cs="Arial"/>
                <w:u w:val="single"/>
              </w:rPr>
              <w:t> </w:t>
            </w:r>
            <w:r w:rsidRPr="001534ED">
              <w:rPr>
                <w:rFonts w:ascii="Arial" w:hAnsi="Arial" w:cs="Arial"/>
                <w:u w:val="single"/>
              </w:rPr>
              <w:t>konceptu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8CF4" w14:textId="38B43AA5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 xml:space="preserve">do </w:t>
            </w:r>
            <w:r w:rsidR="00E76046" w:rsidRPr="00BF110B">
              <w:rPr>
                <w:rFonts w:ascii="Arial" w:hAnsi="Arial" w:cs="Arial"/>
                <w:b/>
              </w:rPr>
              <w:t>1</w:t>
            </w:r>
            <w:r w:rsidR="001105F1" w:rsidRPr="00BF110B">
              <w:rPr>
                <w:rFonts w:ascii="Arial" w:hAnsi="Arial" w:cs="Arial"/>
                <w:b/>
              </w:rPr>
              <w:t>0</w:t>
            </w:r>
            <w:r w:rsidRPr="00BF110B">
              <w:rPr>
                <w:rFonts w:ascii="Arial" w:hAnsi="Arial" w:cs="Arial"/>
                <w:b/>
              </w:rPr>
              <w:t xml:space="preserve"> týdnů</w:t>
            </w:r>
            <w:r w:rsidRPr="001534ED">
              <w:rPr>
                <w:rFonts w:ascii="Arial" w:hAnsi="Arial" w:cs="Arial"/>
              </w:rPr>
              <w:t xml:space="preserve"> od nabytí účinnosti smlouvy o dílo </w:t>
            </w:r>
          </w:p>
        </w:tc>
      </w:tr>
      <w:tr w:rsidR="00771A1F" w:rsidRPr="001534ED" w14:paraId="107F4ED4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5EA2" w14:textId="6827BB66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 w:rsidRPr="00771A1F"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, dodávek a služeb s výkazem výměr včetně </w:t>
            </w:r>
            <w:proofErr w:type="gramStart"/>
            <w:r w:rsidRPr="001534ED">
              <w:rPr>
                <w:rFonts w:ascii="Arial" w:hAnsi="Arial" w:cs="Arial"/>
              </w:rPr>
              <w:t xml:space="preserve">ocenění -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proofErr w:type="gramEnd"/>
            <w:r w:rsidRPr="001534ED">
              <w:rPr>
                <w:rFonts w:ascii="Arial" w:hAnsi="Arial" w:cs="Arial"/>
                <w:u w:val="single"/>
              </w:rPr>
              <w:t> čistopis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541A" w14:textId="51763173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 xml:space="preserve">do </w:t>
            </w:r>
            <w:r w:rsidR="002479EB" w:rsidRPr="00BF110B">
              <w:rPr>
                <w:rFonts w:ascii="Arial" w:hAnsi="Arial" w:cs="Arial"/>
                <w:b/>
                <w:bCs/>
              </w:rPr>
              <w:t xml:space="preserve">2 </w:t>
            </w:r>
            <w:r w:rsidRPr="00BF110B">
              <w:rPr>
                <w:rFonts w:ascii="Arial" w:hAnsi="Arial" w:cs="Arial"/>
                <w:b/>
                <w:bCs/>
              </w:rPr>
              <w:t>týdnů</w:t>
            </w:r>
            <w:r w:rsidRPr="001534ED">
              <w:rPr>
                <w:rFonts w:ascii="Arial" w:hAnsi="Arial" w:cs="Arial"/>
              </w:rPr>
              <w:t xml:space="preserve"> od protokolárního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>edání všech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 xml:space="preserve">ipomínek objednatele ke konceptu </w:t>
            </w:r>
            <w:r>
              <w:rPr>
                <w:rFonts w:ascii="Arial" w:hAnsi="Arial" w:cs="Arial"/>
              </w:rPr>
              <w:t>PD</w:t>
            </w:r>
          </w:p>
        </w:tc>
      </w:tr>
      <w:tr w:rsidR="00771A1F" w:rsidRPr="001534ED" w14:paraId="724DD353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C546" w14:textId="77777777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  <w:bCs/>
              </w:rPr>
            </w:pPr>
            <w:r w:rsidRPr="001534ED">
              <w:rPr>
                <w:rFonts w:ascii="Arial" w:hAnsi="Arial" w:cs="Arial"/>
                <w:b/>
                <w:bCs/>
              </w:rPr>
              <w:t xml:space="preserve">Dozor projektanta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F95A" w14:textId="0B2F0845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>v pr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b</w:t>
            </w:r>
            <w:r w:rsidRPr="001534ED">
              <w:rPr>
                <w:rStyle w:val="Zkladntext10pt"/>
                <w:rFonts w:ascii="Arial" w:hAnsi="Arial" w:cs="Arial"/>
              </w:rPr>
              <w:t>ě</w:t>
            </w:r>
            <w:r w:rsidRPr="001534ED">
              <w:rPr>
                <w:rFonts w:ascii="Arial" w:hAnsi="Arial" w:cs="Arial"/>
              </w:rPr>
              <w:t xml:space="preserve">hu stavby </w:t>
            </w:r>
          </w:p>
        </w:tc>
      </w:tr>
    </w:tbl>
    <w:p w14:paraId="1777CC57" w14:textId="4B20C4B5" w:rsidR="00F21EAF" w:rsidRDefault="00F21EAF" w:rsidP="00F21EAF">
      <w:pPr>
        <w:pStyle w:val="Odstavecseseznamem"/>
        <w:numPr>
          <w:ilvl w:val="0"/>
          <w:numId w:val="26"/>
        </w:numPr>
        <w:spacing w:before="240" w:after="12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5A89F0A0" w14:textId="38F91A4B" w:rsidR="00F21EAF" w:rsidRDefault="00F21EAF" w:rsidP="0016754B">
      <w:pPr>
        <w:spacing w:before="120" w:after="0" w:line="240" w:lineRule="auto"/>
        <w:ind w:left="-284"/>
        <w:jc w:val="both"/>
        <w:rPr>
          <w:rFonts w:ascii="Arial" w:hAnsi="Arial" w:cs="Arial"/>
        </w:rPr>
      </w:pPr>
      <w:r w:rsidRPr="00D2577C">
        <w:rPr>
          <w:rFonts w:ascii="Arial" w:hAnsi="Arial" w:cs="Arial"/>
          <w:bCs/>
        </w:rPr>
        <w:t xml:space="preserve">Dodavatel předkládá </w:t>
      </w:r>
      <w:r w:rsidR="008E3B8B">
        <w:rPr>
          <w:rFonts w:ascii="Arial" w:hAnsi="Arial" w:cs="Arial"/>
          <w:b/>
        </w:rPr>
        <w:t>S</w:t>
      </w:r>
      <w:r w:rsidR="00D2577C" w:rsidRPr="008E3B8B">
        <w:rPr>
          <w:rFonts w:ascii="Arial" w:hAnsi="Arial" w:cs="Arial"/>
          <w:b/>
        </w:rPr>
        <w:t xml:space="preserve">eznam </w:t>
      </w:r>
      <w:r w:rsidR="0007730E" w:rsidRPr="008E3B8B">
        <w:rPr>
          <w:rFonts w:ascii="Arial" w:hAnsi="Arial" w:cs="Arial"/>
          <w:b/>
        </w:rPr>
        <w:t>služeb</w:t>
      </w:r>
      <w:r w:rsidRPr="00D2577C">
        <w:rPr>
          <w:rFonts w:ascii="Arial" w:hAnsi="Arial" w:cs="Arial"/>
          <w:bCs/>
        </w:rPr>
        <w:t xml:space="preserve"> a prohlašuje, že v </w:t>
      </w:r>
      <w:r w:rsidRPr="00D2577C">
        <w:rPr>
          <w:rFonts w:ascii="Arial" w:hAnsi="Arial" w:cs="Arial"/>
        </w:rPr>
        <w:t xml:space="preserve">posledních </w:t>
      </w:r>
      <w:r w:rsidR="00013A47">
        <w:rPr>
          <w:rFonts w:ascii="Arial" w:hAnsi="Arial" w:cs="Arial"/>
          <w:bCs/>
        </w:rPr>
        <w:t>3 letech</w:t>
      </w:r>
      <w:r w:rsidR="0007730E" w:rsidRPr="001E767D">
        <w:rPr>
          <w:rFonts w:ascii="Arial" w:hAnsi="Arial" w:cs="Arial"/>
          <w:bCs/>
        </w:rPr>
        <w:t xml:space="preserve"> realizoval alespoň 3 významné služby, přičemž za významnou službu zadavatel považuje službu stejného nebo podobného charakteru jako je předmět zakázky (zpracování projektové dokumentace stavební akce)</w:t>
      </w:r>
      <w:r w:rsidR="00771A1F">
        <w:rPr>
          <w:rFonts w:ascii="Arial" w:hAnsi="Arial" w:cs="Arial"/>
        </w:rPr>
        <w:t>.</w:t>
      </w:r>
      <w:r w:rsidRPr="00D2577C">
        <w:rPr>
          <w:rFonts w:ascii="Arial" w:hAnsi="Arial" w:cs="Arial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F21EAF" w14:paraId="62570EF8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78E103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6B61EC66" w14:textId="60CDB607" w:rsidR="00F21EAF" w:rsidRDefault="000E773C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akce a s</w:t>
            </w:r>
            <w:r w:rsidR="00F21EAF">
              <w:rPr>
                <w:rFonts w:ascii="Arial" w:hAnsi="Arial" w:cs="Arial"/>
              </w:rPr>
              <w:t>pecifikace plnění</w:t>
            </w:r>
          </w:p>
        </w:tc>
        <w:tc>
          <w:tcPr>
            <w:tcW w:w="1701" w:type="dxa"/>
            <w:vAlign w:val="center"/>
          </w:tcPr>
          <w:p w14:paraId="26B704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5646073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5790A000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 kontaktní osoby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F21EAF" w14:paraId="26DEC9CD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0E61A4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68C16D9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57556DFA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3690649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2D8A9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21EAF" w14:paraId="6DF27975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BF0816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4A24F7F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1D0A29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7BFB34F4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B5F43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976AE3" w14:paraId="5BF7B25F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C616DFE" w14:textId="77777777" w:rsidR="00976AE3" w:rsidRPr="00D0171C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0C5751A" w14:textId="77777777" w:rsidR="00976AE3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22A3964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68E88E16" w14:textId="77777777" w:rsidR="00976AE3" w:rsidRPr="00505361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3C9FDD40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0A2A81E8" w14:textId="77777777" w:rsidR="00F21EAF" w:rsidRPr="00015C70" w:rsidRDefault="00F21EAF" w:rsidP="00F21EAF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10BCA7E" w14:textId="713DE365" w:rsidR="00990771" w:rsidRPr="00990771" w:rsidRDefault="00F21EAF" w:rsidP="00990771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90771" w:rsidRPr="00990771">
        <w:rPr>
          <w:rFonts w:ascii="Arial" w:hAnsi="Arial" w:cs="Arial"/>
          <w:b/>
          <w:bCs/>
        </w:rPr>
        <w:lastRenderedPageBreak/>
        <w:t>SEZNAM PODDODAVATELŮ</w:t>
      </w:r>
    </w:p>
    <w:tbl>
      <w:tblPr>
        <w:tblpPr w:leftFromText="141" w:rightFromText="141" w:vertAnchor="text" w:horzAnchor="margin" w:tblpX="-289" w:tblpY="73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780"/>
        <w:gridCol w:w="2415"/>
        <w:gridCol w:w="3607"/>
      </w:tblGrid>
      <w:tr w:rsidR="00990771" w:rsidRPr="00990771" w14:paraId="2038D399" w14:textId="77777777" w:rsidTr="00990771">
        <w:trPr>
          <w:trHeight w:val="1125"/>
        </w:trPr>
        <w:tc>
          <w:tcPr>
            <w:tcW w:w="5824" w:type="dxa"/>
            <w:gridSpan w:val="3"/>
            <w:shd w:val="clear" w:color="auto" w:fill="F2F2F2"/>
            <w:vAlign w:val="center"/>
          </w:tcPr>
          <w:p w14:paraId="11D71954" w14:textId="77777777" w:rsidR="00990771" w:rsidRPr="00990771" w:rsidRDefault="00990771" w:rsidP="00990771">
            <w:pPr>
              <w:rPr>
                <w:rFonts w:ascii="Arial" w:hAnsi="Arial" w:cs="Arial"/>
                <w:b/>
                <w:bCs/>
              </w:rPr>
            </w:pPr>
          </w:p>
          <w:p w14:paraId="2DF14105" w14:textId="78415E8A" w:rsidR="00990771" w:rsidRPr="00990771" w:rsidRDefault="00990771" w:rsidP="00990771">
            <w:pPr>
              <w:pStyle w:val="Zhlav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  <w:b/>
                <w:bCs/>
              </w:rPr>
              <w:t xml:space="preserve">Veřejná zakázka malého rozsahu na </w:t>
            </w:r>
            <w:r w:rsidR="0007730E">
              <w:rPr>
                <w:rFonts w:ascii="Arial" w:hAnsi="Arial" w:cs="Arial"/>
                <w:b/>
                <w:bCs/>
              </w:rPr>
              <w:t>služby</w:t>
            </w:r>
            <w:r w:rsidRPr="009907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7" w:type="dxa"/>
            <w:shd w:val="clear" w:color="auto" w:fill="F2F2F2"/>
            <w:vAlign w:val="center"/>
          </w:tcPr>
          <w:p w14:paraId="1B58296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Činnost poddodavatele, která bude při realizaci prováděna</w:t>
            </w:r>
          </w:p>
        </w:tc>
      </w:tr>
      <w:tr w:rsidR="00990771" w:rsidRPr="00990771" w14:paraId="2FCDC30E" w14:textId="77777777" w:rsidTr="00990771">
        <w:trPr>
          <w:trHeight w:val="765"/>
        </w:trPr>
        <w:tc>
          <w:tcPr>
            <w:tcW w:w="629" w:type="dxa"/>
            <w:vMerge w:val="restart"/>
          </w:tcPr>
          <w:p w14:paraId="3F1A482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vAlign w:val="bottom"/>
          </w:tcPr>
          <w:p w14:paraId="6E4E18F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vAlign w:val="center"/>
          </w:tcPr>
          <w:p w14:paraId="45219D8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vAlign w:val="center"/>
          </w:tcPr>
          <w:p w14:paraId="35A5AC3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</w:tr>
      <w:tr w:rsidR="00990771" w:rsidRPr="00990771" w14:paraId="2DA6B8C9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03C0C59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1568A24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vAlign w:val="center"/>
          </w:tcPr>
          <w:p w14:paraId="6A26134C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1BF2978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2D8EBBB7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700BC8D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F24C76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IČO:  </w:t>
            </w:r>
          </w:p>
        </w:tc>
        <w:tc>
          <w:tcPr>
            <w:tcW w:w="2415" w:type="dxa"/>
            <w:vAlign w:val="center"/>
          </w:tcPr>
          <w:p w14:paraId="1103B36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6058A1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08B2627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57C439E4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center"/>
          </w:tcPr>
          <w:p w14:paraId="1DEDB49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soba oprávněná jednat jménem či za poddodavatele: </w:t>
            </w:r>
          </w:p>
        </w:tc>
        <w:tc>
          <w:tcPr>
            <w:tcW w:w="2415" w:type="dxa"/>
            <w:vAlign w:val="center"/>
          </w:tcPr>
          <w:p w14:paraId="43352F9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6A6F729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1DFAC6B8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05437B3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8DAA6AE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</w:t>
            </w:r>
          </w:p>
        </w:tc>
        <w:tc>
          <w:tcPr>
            <w:tcW w:w="2415" w:type="dxa"/>
            <w:vAlign w:val="center"/>
          </w:tcPr>
          <w:p w14:paraId="47390F7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73123EA9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758BE98" w14:textId="77777777" w:rsidTr="00990771">
        <w:trPr>
          <w:trHeight w:val="270"/>
        </w:trPr>
        <w:tc>
          <w:tcPr>
            <w:tcW w:w="629" w:type="dxa"/>
            <w:vMerge/>
            <w:vAlign w:val="center"/>
          </w:tcPr>
          <w:p w14:paraId="38A634E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5B48FE6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vAlign w:val="center"/>
          </w:tcPr>
          <w:p w14:paraId="1A557A6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C44D2D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</w:tbl>
    <w:p w14:paraId="66FCD1B1" w14:textId="7F4E28C9" w:rsidR="006C1992" w:rsidRDefault="00990771" w:rsidP="00990771">
      <w:pPr>
        <w:spacing w:before="240"/>
        <w:ind w:left="-284"/>
        <w:rPr>
          <w:rFonts w:ascii="Arial" w:hAnsi="Arial" w:cs="Arial"/>
          <w:i/>
        </w:rPr>
      </w:pPr>
      <w:bookmarkStart w:id="2" w:name="_Toc327874632"/>
      <w:bookmarkStart w:id="3" w:name="_Toc327874904"/>
      <w:bookmarkStart w:id="4" w:name="_Toc329621272"/>
      <w:r w:rsidRPr="00990771">
        <w:rPr>
          <w:rFonts w:ascii="Arial" w:hAnsi="Arial" w:cs="Arial"/>
          <w:i/>
        </w:rPr>
        <w:t>Poznámka: Tabulku Dodavatel použije tolikrát, kolik bude mít poddodavatelů.</w:t>
      </w:r>
      <w:bookmarkEnd w:id="2"/>
      <w:bookmarkEnd w:id="3"/>
      <w:bookmarkEnd w:id="4"/>
    </w:p>
    <w:p w14:paraId="09485A94" w14:textId="0D25FF0F" w:rsidR="006C1992" w:rsidRPr="006C1992" w:rsidRDefault="006C1992" w:rsidP="00462B94">
      <w:pPr>
        <w:pStyle w:val="Odstavecseseznamem"/>
        <w:numPr>
          <w:ilvl w:val="0"/>
          <w:numId w:val="26"/>
        </w:numPr>
        <w:spacing w:before="240" w:line="276" w:lineRule="auto"/>
        <w:ind w:left="283" w:hanging="357"/>
        <w:contextualSpacing w:val="0"/>
        <w:jc w:val="both"/>
        <w:rPr>
          <w:rFonts w:ascii="Arial" w:hAnsi="Arial" w:cs="Arial"/>
          <w:b/>
          <w:bCs/>
        </w:rPr>
      </w:pPr>
      <w:r w:rsidRPr="006C1992">
        <w:rPr>
          <w:rFonts w:ascii="Arial" w:hAnsi="Arial" w:cs="Arial"/>
          <w:i/>
        </w:rPr>
        <w:br w:type="column"/>
      </w:r>
      <w:r w:rsidRPr="006C1992">
        <w:rPr>
          <w:rFonts w:ascii="Arial" w:hAnsi="Arial" w:cs="Arial"/>
          <w:b/>
          <w:bCs/>
        </w:rPr>
        <w:lastRenderedPageBreak/>
        <w:t xml:space="preserve">ČESTNÉ PROHLÁŠENÍ </w:t>
      </w:r>
    </w:p>
    <w:p w14:paraId="747F9D54" w14:textId="53D92EBD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contextualSpacing w:val="0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K ZÁKLADNÍ ZPŮSOBILOSTI</w:t>
      </w:r>
    </w:p>
    <w:p w14:paraId="007B0214" w14:textId="542AC2BB" w:rsidR="006C1992" w:rsidRPr="000E773C" w:rsidRDefault="006C1992" w:rsidP="000E773C">
      <w:pPr>
        <w:pStyle w:val="Odstavecseseznamem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bCs/>
        </w:rPr>
      </w:pPr>
      <w:r w:rsidRPr="000E773C">
        <w:rPr>
          <w:rFonts w:ascii="Arial" w:hAnsi="Arial" w:cs="Arial"/>
          <w:bCs/>
        </w:rPr>
        <w:t xml:space="preserve">Dodavatel </w:t>
      </w:r>
      <w:r w:rsidR="000E773C" w:rsidRPr="000E773C">
        <w:rPr>
          <w:rFonts w:ascii="Arial" w:hAnsi="Arial" w:cs="Arial"/>
          <w:bCs/>
        </w:rPr>
        <w:t>předkládá toto čestné prohlášení a prohlašuje</w:t>
      </w:r>
      <w:r w:rsidRPr="000E773C">
        <w:rPr>
          <w:rFonts w:ascii="Arial" w:hAnsi="Arial" w:cs="Arial"/>
          <w:bCs/>
        </w:rPr>
        <w:t>, že:</w:t>
      </w:r>
    </w:p>
    <w:p w14:paraId="0A0B645A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215952E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4108EBCD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2204FCF3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5776B016" w14:textId="5B85406A" w:rsidR="00990771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5A35D68B" w14:textId="77777777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O NEEXISTENCI STŘETU ZÁJMŮ</w:t>
      </w:r>
    </w:p>
    <w:p w14:paraId="5E7473FA" w14:textId="77777777" w:rsidR="006C1992" w:rsidRP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Dodavatel předkládá toto čestné prohlášení a prohlašuje, že:</w:t>
      </w:r>
      <w:r w:rsidRPr="006C1992">
        <w:rPr>
          <w:rStyle w:val="Znakapoznpodarou"/>
          <w:rFonts w:ascii="Arial" w:hAnsi="Arial" w:cs="Arial"/>
          <w:bCs/>
        </w:rPr>
        <w:footnoteReference w:id="1"/>
      </w:r>
    </w:p>
    <w:p w14:paraId="349223B9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obchodní společností, ve které veřejný funkcionář uvedený v § 2 odst. 1 písm. c)</w:t>
      </w:r>
      <w:r w:rsidRPr="00990771">
        <w:rPr>
          <w:rFonts w:ascii="Arial" w:hAnsi="Arial" w:cs="Arial"/>
          <w:bCs/>
        </w:rPr>
        <w:t xml:space="preserve">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2FA6B2E1" w14:textId="51CCDC7C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6594ABF9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8361265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64332674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3B5791A8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A9ED8F4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10A8F7CA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4B69DC05" w14:textId="77777777" w:rsidR="00184DBB" w:rsidRPr="006C1992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55816CB8" w14:textId="77777777" w:rsidR="006C1992" w:rsidRPr="00990771" w:rsidRDefault="006C1992" w:rsidP="006C1992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9077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 NEEXISTENCI DŮVODU APLIKACE ZÁKAZU ZADÁNÍ ČI PLNĚNÍ ZAKÁZKY</w:t>
      </w:r>
    </w:p>
    <w:p w14:paraId="6134B5CB" w14:textId="77777777" w:rsid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Dodavatel předkládá toto čestné prohlášení a prohlašuje, že</w:t>
      </w:r>
      <w:r w:rsidRPr="00990771">
        <w:rPr>
          <w:rStyle w:val="Znakapoznpodarou"/>
          <w:rFonts w:ascii="Arial" w:hAnsi="Arial" w:cs="Arial"/>
          <w:bCs/>
        </w:rPr>
        <w:footnoteReference w:id="2"/>
      </w:r>
      <w:r w:rsidRPr="00990771">
        <w:rPr>
          <w:rFonts w:ascii="Arial" w:hAnsi="Arial" w:cs="Arial"/>
          <w:bCs/>
        </w:rPr>
        <w:t>:</w:t>
      </w:r>
    </w:p>
    <w:p w14:paraId="3E2F1C9D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990771">
        <w:rPr>
          <w:rFonts w:ascii="Arial" w:hAnsi="Arial" w:cs="Arial"/>
          <w:bCs/>
        </w:rPr>
        <w:t>neexistují důvody, pro které by mu nebylo možné zadat veřejnou zakázku ve smyslu</w:t>
      </w:r>
      <w:r w:rsidRPr="00990771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30699425" w14:textId="77777777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90771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</w:t>
      </w:r>
      <w:r>
        <w:rPr>
          <w:rFonts w:ascii="Arial" w:hAnsi="Arial" w:cs="Arial"/>
        </w:rPr>
        <w:t> </w:t>
      </w:r>
      <w:r w:rsidRPr="00990771">
        <w:rPr>
          <w:rFonts w:ascii="Arial" w:hAnsi="Arial" w:cs="Arial"/>
        </w:rPr>
        <w:t>konfliktem na Ukrajině nebo v jejich prospěch.</w:t>
      </w:r>
    </w:p>
    <w:p w14:paraId="6E85BE0E" w14:textId="77777777" w:rsidR="00D05517" w:rsidRPr="00990771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Pr="00990771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0DEFDF01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2A9CE9" w14:textId="2D01C172" w:rsidR="000302DE" w:rsidRPr="00990771" w:rsidRDefault="00F92968" w:rsidP="000302DE">
      <w:pPr>
        <w:tabs>
          <w:tab w:val="left" w:pos="14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……………………………………………</w:t>
      </w:r>
      <w:r w:rsidR="005C773C" w:rsidRPr="00990771">
        <w:rPr>
          <w:rFonts w:ascii="Arial" w:hAnsi="Arial" w:cs="Arial"/>
          <w:sz w:val="20"/>
          <w:szCs w:val="20"/>
        </w:rPr>
        <w:t>…………………</w:t>
      </w:r>
    </w:p>
    <w:p w14:paraId="4A39033F" w14:textId="4D6D86F9" w:rsidR="00D05517" w:rsidRPr="00990771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0302DE">
        <w:rPr>
          <w:rFonts w:ascii="Arial" w:hAnsi="Arial" w:cs="Arial"/>
          <w:sz w:val="20"/>
          <w:szCs w:val="20"/>
          <w:highlight w:val="yellow"/>
        </w:rPr>
        <w:t>Jméno a podpis osoby oprávněné jednat za dodavatele</w:t>
      </w:r>
    </w:p>
    <w:sectPr w:rsidR="00D05517" w:rsidRPr="00990771" w:rsidSect="00FD5358">
      <w:headerReference w:type="default" r:id="rId11"/>
      <w:footerReference w:type="default" r:id="rId12"/>
      <w:pgSz w:w="11906" w:h="16838"/>
      <w:pgMar w:top="1134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F56F" w14:textId="77777777" w:rsidR="00675F84" w:rsidRDefault="00675F84" w:rsidP="009803A8">
      <w:pPr>
        <w:spacing w:after="0" w:line="240" w:lineRule="auto"/>
      </w:pPr>
      <w:r>
        <w:separator/>
      </w:r>
    </w:p>
  </w:endnote>
  <w:endnote w:type="continuationSeparator" w:id="0">
    <w:p w14:paraId="1C7BAB2E" w14:textId="77777777" w:rsidR="00675F84" w:rsidRDefault="00675F84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28B8EBCA" w:rsidR="005C773C" w:rsidRPr="006A53AB" w:rsidRDefault="0022459C" w:rsidP="00966B7B">
            <w:pPr>
              <w:pStyle w:val="Zhlav"/>
              <w:tabs>
                <w:tab w:val="left" w:pos="2906"/>
                <w:tab w:val="left" w:pos="4359"/>
              </w:tabs>
              <w:rPr>
                <w:rFonts w:ascii="Arial" w:hAnsi="Arial" w:cs="Arial"/>
                <w:sz w:val="20"/>
                <w:szCs w:val="20"/>
              </w:rPr>
            </w:pPr>
            <w:r w:rsidRPr="006A53AB">
              <w:rPr>
                <w:rFonts w:ascii="Arial" w:hAnsi="Arial" w:cs="Arial"/>
                <w:sz w:val="20"/>
                <w:szCs w:val="20"/>
              </w:rPr>
              <w:t>Krycí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r w:rsidRPr="006A53AB">
              <w:rPr>
                <w:rFonts w:ascii="Arial" w:hAnsi="Arial" w:cs="Arial"/>
                <w:sz w:val="20"/>
                <w:szCs w:val="20"/>
              </w:rPr>
              <w:t>nabídky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  <w:t xml:space="preserve">Stránka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59D232" w14:textId="76FC92C8" w:rsidR="00C503F5" w:rsidRPr="006A53AB" w:rsidRDefault="00872BB2" w:rsidP="00196E3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ednoduše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="006A3682">
              <w:rPr>
                <w:rFonts w:ascii="Arial" w:hAnsi="Arial" w:cs="Arial"/>
                <w:sz w:val="20"/>
                <w:szCs w:val="20"/>
              </w:rPr>
              <w:t>_okr</w:t>
            </w:r>
            <w:proofErr w:type="spellEnd"/>
            <w:r w:rsidR="006A3682">
              <w:rPr>
                <w:rFonts w:ascii="Arial" w:hAnsi="Arial" w:cs="Arial"/>
                <w:sz w:val="20"/>
                <w:szCs w:val="20"/>
              </w:rPr>
              <w:t>. 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3B27" w14:textId="77777777" w:rsidR="00675F84" w:rsidRDefault="00675F84" w:rsidP="009803A8">
      <w:pPr>
        <w:spacing w:after="0" w:line="240" w:lineRule="auto"/>
      </w:pPr>
      <w:r>
        <w:separator/>
      </w:r>
    </w:p>
  </w:footnote>
  <w:footnote w:type="continuationSeparator" w:id="0">
    <w:p w14:paraId="1503C12A" w14:textId="77777777" w:rsidR="00675F84" w:rsidRDefault="00675F84" w:rsidP="009803A8">
      <w:pPr>
        <w:spacing w:after="0" w:line="240" w:lineRule="auto"/>
      </w:pPr>
      <w:r>
        <w:continuationSeparator/>
      </w:r>
    </w:p>
  </w:footnote>
  <w:footnote w:id="1">
    <w:p w14:paraId="46607DF6" w14:textId="77777777" w:rsidR="006C1992" w:rsidRPr="000302DE" w:rsidRDefault="006C1992" w:rsidP="006C19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</w:footnote>
  <w:footnote w:id="2">
    <w:p w14:paraId="5D651280" w14:textId="77777777" w:rsidR="006C1992" w:rsidRPr="000302DE" w:rsidRDefault="006C1992" w:rsidP="006C19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0983A826" w14:textId="77777777" w:rsidR="006C1992" w:rsidRPr="000302DE" w:rsidRDefault="006C1992" w:rsidP="006C1992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1AD65FA5" w14:textId="5E696644" w:rsidR="006C1992" w:rsidRPr="000302DE" w:rsidRDefault="006C1992" w:rsidP="006C1992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0E35581F" w14:textId="77777777" w:rsidR="00184DBB" w:rsidRPr="000302DE" w:rsidRDefault="00184DBB" w:rsidP="00184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Fonts w:ascii="Arial" w:hAnsi="Arial" w:cs="Arial"/>
          <w:sz w:val="18"/>
          <w:szCs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  <w:p w14:paraId="2F8259F4" w14:textId="77777777" w:rsidR="00184DBB" w:rsidRPr="000302DE" w:rsidRDefault="00184DBB" w:rsidP="00184DB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36C1C46D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42995AD2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2D200C5E" w14:textId="77777777" w:rsidR="006C1992" w:rsidRPr="000302DE" w:rsidRDefault="006C1992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41873A4E" w14:textId="77777777" w:rsidR="006C1992" w:rsidRPr="00346026" w:rsidRDefault="006C1992" w:rsidP="006C19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0CD9DE94" w:rsidR="001F10C1" w:rsidRDefault="001F10C1" w:rsidP="00872BB2">
    <w:pPr>
      <w:pStyle w:val="Zhlav"/>
      <w:tabs>
        <w:tab w:val="clear" w:pos="4536"/>
        <w:tab w:val="clear" w:pos="9072"/>
        <w:tab w:val="left" w:pos="5196"/>
      </w:tabs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E31"/>
    <w:multiLevelType w:val="hybridMultilevel"/>
    <w:tmpl w:val="BFD4B9D2"/>
    <w:lvl w:ilvl="0" w:tplc="21A07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41D8"/>
    <w:multiLevelType w:val="hybridMultilevel"/>
    <w:tmpl w:val="349E039E"/>
    <w:lvl w:ilvl="0" w:tplc="715EC2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9CE"/>
    <w:multiLevelType w:val="hybridMultilevel"/>
    <w:tmpl w:val="3BD6E0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B853BE6"/>
    <w:multiLevelType w:val="hybridMultilevel"/>
    <w:tmpl w:val="A35C90E0"/>
    <w:lvl w:ilvl="0" w:tplc="44B68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32"/>
  </w:num>
  <w:num w:numId="2" w16cid:durableId="1254240566">
    <w:abstractNumId w:val="1"/>
  </w:num>
  <w:num w:numId="3" w16cid:durableId="1147160419">
    <w:abstractNumId w:val="14"/>
  </w:num>
  <w:num w:numId="4" w16cid:durableId="413285769">
    <w:abstractNumId w:val="6"/>
  </w:num>
  <w:num w:numId="5" w16cid:durableId="652611631">
    <w:abstractNumId w:val="28"/>
  </w:num>
  <w:num w:numId="6" w16cid:durableId="12611158">
    <w:abstractNumId w:val="18"/>
  </w:num>
  <w:num w:numId="7" w16cid:durableId="1492060983">
    <w:abstractNumId w:val="31"/>
  </w:num>
  <w:num w:numId="8" w16cid:durableId="178859165">
    <w:abstractNumId w:val="29"/>
  </w:num>
  <w:num w:numId="9" w16cid:durableId="809787226">
    <w:abstractNumId w:val="3"/>
  </w:num>
  <w:num w:numId="10" w16cid:durableId="1905026741">
    <w:abstractNumId w:val="22"/>
  </w:num>
  <w:num w:numId="11" w16cid:durableId="504785422">
    <w:abstractNumId w:val="8"/>
  </w:num>
  <w:num w:numId="12" w16cid:durableId="1031540361">
    <w:abstractNumId w:val="9"/>
  </w:num>
  <w:num w:numId="13" w16cid:durableId="1991131403">
    <w:abstractNumId w:val="5"/>
  </w:num>
  <w:num w:numId="14" w16cid:durableId="508526049">
    <w:abstractNumId w:val="19"/>
  </w:num>
  <w:num w:numId="15" w16cid:durableId="1815754410">
    <w:abstractNumId w:val="20"/>
  </w:num>
  <w:num w:numId="16" w16cid:durableId="1523321977">
    <w:abstractNumId w:val="24"/>
  </w:num>
  <w:num w:numId="17" w16cid:durableId="1577937830">
    <w:abstractNumId w:val="23"/>
  </w:num>
  <w:num w:numId="18" w16cid:durableId="1308777646">
    <w:abstractNumId w:val="25"/>
  </w:num>
  <w:num w:numId="19" w16cid:durableId="1285577334">
    <w:abstractNumId w:val="0"/>
  </w:num>
  <w:num w:numId="20" w16cid:durableId="1259099417">
    <w:abstractNumId w:val="21"/>
  </w:num>
  <w:num w:numId="21" w16cid:durableId="237256768">
    <w:abstractNumId w:val="16"/>
  </w:num>
  <w:num w:numId="22" w16cid:durableId="2015260008">
    <w:abstractNumId w:val="26"/>
  </w:num>
  <w:num w:numId="23" w16cid:durableId="648901229">
    <w:abstractNumId w:val="15"/>
  </w:num>
  <w:num w:numId="24" w16cid:durableId="665846">
    <w:abstractNumId w:val="30"/>
  </w:num>
  <w:num w:numId="25" w16cid:durableId="1890343207">
    <w:abstractNumId w:val="11"/>
  </w:num>
  <w:num w:numId="26" w16cid:durableId="613946686">
    <w:abstractNumId w:val="2"/>
  </w:num>
  <w:num w:numId="27" w16cid:durableId="84159198">
    <w:abstractNumId w:val="17"/>
  </w:num>
  <w:num w:numId="28" w16cid:durableId="1797069051">
    <w:abstractNumId w:val="13"/>
  </w:num>
  <w:num w:numId="29" w16cid:durableId="1401173927">
    <w:abstractNumId w:val="7"/>
  </w:num>
  <w:num w:numId="30" w16cid:durableId="605815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627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05742">
    <w:abstractNumId w:val="4"/>
  </w:num>
  <w:num w:numId="33" w16cid:durableId="81541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3A47"/>
    <w:rsid w:val="00015C70"/>
    <w:rsid w:val="000302DE"/>
    <w:rsid w:val="0005541B"/>
    <w:rsid w:val="00057F51"/>
    <w:rsid w:val="00063908"/>
    <w:rsid w:val="000732A0"/>
    <w:rsid w:val="0007730E"/>
    <w:rsid w:val="00093E9B"/>
    <w:rsid w:val="000D0209"/>
    <w:rsid w:val="000E12E5"/>
    <w:rsid w:val="000E16E3"/>
    <w:rsid w:val="000E773C"/>
    <w:rsid w:val="000F3154"/>
    <w:rsid w:val="000F3740"/>
    <w:rsid w:val="001041E0"/>
    <w:rsid w:val="00107528"/>
    <w:rsid w:val="001105F1"/>
    <w:rsid w:val="00115EA8"/>
    <w:rsid w:val="00132DC3"/>
    <w:rsid w:val="00137953"/>
    <w:rsid w:val="00146254"/>
    <w:rsid w:val="00146FA8"/>
    <w:rsid w:val="00147F87"/>
    <w:rsid w:val="00163621"/>
    <w:rsid w:val="0016754B"/>
    <w:rsid w:val="0017779C"/>
    <w:rsid w:val="00184DBB"/>
    <w:rsid w:val="00186737"/>
    <w:rsid w:val="0019039C"/>
    <w:rsid w:val="001946B1"/>
    <w:rsid w:val="00196E37"/>
    <w:rsid w:val="001A195C"/>
    <w:rsid w:val="001D5096"/>
    <w:rsid w:val="001E0B74"/>
    <w:rsid w:val="001E1521"/>
    <w:rsid w:val="001F0559"/>
    <w:rsid w:val="001F0B96"/>
    <w:rsid w:val="001F10C1"/>
    <w:rsid w:val="001F1BBC"/>
    <w:rsid w:val="0022459C"/>
    <w:rsid w:val="002363B0"/>
    <w:rsid w:val="002372BC"/>
    <w:rsid w:val="00242215"/>
    <w:rsid w:val="002479EB"/>
    <w:rsid w:val="002528DC"/>
    <w:rsid w:val="002539EC"/>
    <w:rsid w:val="00272100"/>
    <w:rsid w:val="00277A23"/>
    <w:rsid w:val="00291170"/>
    <w:rsid w:val="0029606F"/>
    <w:rsid w:val="00296900"/>
    <w:rsid w:val="002E60A6"/>
    <w:rsid w:val="002F1C64"/>
    <w:rsid w:val="0030007F"/>
    <w:rsid w:val="0030239D"/>
    <w:rsid w:val="00304B6B"/>
    <w:rsid w:val="003205AC"/>
    <w:rsid w:val="00322BBB"/>
    <w:rsid w:val="00332EB9"/>
    <w:rsid w:val="00335D4D"/>
    <w:rsid w:val="003411D2"/>
    <w:rsid w:val="00346026"/>
    <w:rsid w:val="003501FC"/>
    <w:rsid w:val="00365C28"/>
    <w:rsid w:val="00375839"/>
    <w:rsid w:val="00383BED"/>
    <w:rsid w:val="003A49E0"/>
    <w:rsid w:val="003B3641"/>
    <w:rsid w:val="003B3CAF"/>
    <w:rsid w:val="003B601F"/>
    <w:rsid w:val="003C4A81"/>
    <w:rsid w:val="003D2C80"/>
    <w:rsid w:val="003E0310"/>
    <w:rsid w:val="003E2C38"/>
    <w:rsid w:val="003F1424"/>
    <w:rsid w:val="003F2768"/>
    <w:rsid w:val="004008FF"/>
    <w:rsid w:val="004069AD"/>
    <w:rsid w:val="00411DBE"/>
    <w:rsid w:val="0041241B"/>
    <w:rsid w:val="004320AF"/>
    <w:rsid w:val="00441F42"/>
    <w:rsid w:val="00444B28"/>
    <w:rsid w:val="0044524D"/>
    <w:rsid w:val="00445A1F"/>
    <w:rsid w:val="00446D79"/>
    <w:rsid w:val="00447D5A"/>
    <w:rsid w:val="0045033E"/>
    <w:rsid w:val="00455466"/>
    <w:rsid w:val="00462B94"/>
    <w:rsid w:val="0047655F"/>
    <w:rsid w:val="0048208B"/>
    <w:rsid w:val="004906B5"/>
    <w:rsid w:val="00494FA1"/>
    <w:rsid w:val="0049585C"/>
    <w:rsid w:val="00496CE9"/>
    <w:rsid w:val="004A1ED5"/>
    <w:rsid w:val="004D2A6E"/>
    <w:rsid w:val="004E0B5A"/>
    <w:rsid w:val="004E3479"/>
    <w:rsid w:val="004E3891"/>
    <w:rsid w:val="004E75F5"/>
    <w:rsid w:val="004F71A8"/>
    <w:rsid w:val="00511622"/>
    <w:rsid w:val="00516CA6"/>
    <w:rsid w:val="00542599"/>
    <w:rsid w:val="005445E3"/>
    <w:rsid w:val="005706E9"/>
    <w:rsid w:val="005710B4"/>
    <w:rsid w:val="00577587"/>
    <w:rsid w:val="00577EC8"/>
    <w:rsid w:val="00595471"/>
    <w:rsid w:val="005A06D8"/>
    <w:rsid w:val="005A4D81"/>
    <w:rsid w:val="005A7CFF"/>
    <w:rsid w:val="005C432C"/>
    <w:rsid w:val="005C773C"/>
    <w:rsid w:val="005D452C"/>
    <w:rsid w:val="005D6F89"/>
    <w:rsid w:val="005F0045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75F84"/>
    <w:rsid w:val="006A3682"/>
    <w:rsid w:val="006A41B6"/>
    <w:rsid w:val="006A53AB"/>
    <w:rsid w:val="006C1992"/>
    <w:rsid w:val="006C1F60"/>
    <w:rsid w:val="006C74F2"/>
    <w:rsid w:val="006C7788"/>
    <w:rsid w:val="006F09D4"/>
    <w:rsid w:val="00700339"/>
    <w:rsid w:val="0070368A"/>
    <w:rsid w:val="00704AB5"/>
    <w:rsid w:val="0074061C"/>
    <w:rsid w:val="0076094B"/>
    <w:rsid w:val="00771A1F"/>
    <w:rsid w:val="007745A7"/>
    <w:rsid w:val="007972AA"/>
    <w:rsid w:val="007A46BB"/>
    <w:rsid w:val="007B0F18"/>
    <w:rsid w:val="007E048C"/>
    <w:rsid w:val="00800B7E"/>
    <w:rsid w:val="00801DE7"/>
    <w:rsid w:val="008104C4"/>
    <w:rsid w:val="008141CB"/>
    <w:rsid w:val="00815EB9"/>
    <w:rsid w:val="00824DE5"/>
    <w:rsid w:val="0083603B"/>
    <w:rsid w:val="008402BA"/>
    <w:rsid w:val="00846C5E"/>
    <w:rsid w:val="00872BB2"/>
    <w:rsid w:val="00893A38"/>
    <w:rsid w:val="008A0693"/>
    <w:rsid w:val="008B175B"/>
    <w:rsid w:val="008B2B61"/>
    <w:rsid w:val="008D1426"/>
    <w:rsid w:val="008E38E7"/>
    <w:rsid w:val="008E3B8B"/>
    <w:rsid w:val="00910453"/>
    <w:rsid w:val="009109FC"/>
    <w:rsid w:val="00915CD4"/>
    <w:rsid w:val="00923B7F"/>
    <w:rsid w:val="009354D3"/>
    <w:rsid w:val="00942286"/>
    <w:rsid w:val="009427AA"/>
    <w:rsid w:val="00950816"/>
    <w:rsid w:val="00951AB4"/>
    <w:rsid w:val="0095504F"/>
    <w:rsid w:val="00962806"/>
    <w:rsid w:val="0096315B"/>
    <w:rsid w:val="00966B7B"/>
    <w:rsid w:val="00966EF3"/>
    <w:rsid w:val="00976AE3"/>
    <w:rsid w:val="009803A8"/>
    <w:rsid w:val="00990771"/>
    <w:rsid w:val="00994228"/>
    <w:rsid w:val="009A5016"/>
    <w:rsid w:val="009B034E"/>
    <w:rsid w:val="009B11D3"/>
    <w:rsid w:val="009B27FF"/>
    <w:rsid w:val="009D0685"/>
    <w:rsid w:val="009E5398"/>
    <w:rsid w:val="00A411F2"/>
    <w:rsid w:val="00A62256"/>
    <w:rsid w:val="00A628A2"/>
    <w:rsid w:val="00A6384A"/>
    <w:rsid w:val="00A70E82"/>
    <w:rsid w:val="00A80E13"/>
    <w:rsid w:val="00A974DF"/>
    <w:rsid w:val="00AA27B2"/>
    <w:rsid w:val="00AA55F7"/>
    <w:rsid w:val="00AB0B03"/>
    <w:rsid w:val="00AC39F9"/>
    <w:rsid w:val="00AD1A03"/>
    <w:rsid w:val="00AE5C8A"/>
    <w:rsid w:val="00B078C0"/>
    <w:rsid w:val="00B13188"/>
    <w:rsid w:val="00B24BF8"/>
    <w:rsid w:val="00B347BC"/>
    <w:rsid w:val="00B50646"/>
    <w:rsid w:val="00B57CEA"/>
    <w:rsid w:val="00B6233D"/>
    <w:rsid w:val="00B633F8"/>
    <w:rsid w:val="00B81933"/>
    <w:rsid w:val="00B84820"/>
    <w:rsid w:val="00BC1C06"/>
    <w:rsid w:val="00BC602B"/>
    <w:rsid w:val="00BD26A6"/>
    <w:rsid w:val="00BD281D"/>
    <w:rsid w:val="00BE352D"/>
    <w:rsid w:val="00BE775E"/>
    <w:rsid w:val="00BF110B"/>
    <w:rsid w:val="00C0786C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93962"/>
    <w:rsid w:val="00CD401E"/>
    <w:rsid w:val="00CE08F0"/>
    <w:rsid w:val="00D05517"/>
    <w:rsid w:val="00D07E93"/>
    <w:rsid w:val="00D14CB2"/>
    <w:rsid w:val="00D23297"/>
    <w:rsid w:val="00D2501A"/>
    <w:rsid w:val="00D2577C"/>
    <w:rsid w:val="00D35221"/>
    <w:rsid w:val="00D436A7"/>
    <w:rsid w:val="00D664EF"/>
    <w:rsid w:val="00D82D56"/>
    <w:rsid w:val="00D82E08"/>
    <w:rsid w:val="00D8342D"/>
    <w:rsid w:val="00DC091C"/>
    <w:rsid w:val="00DC259E"/>
    <w:rsid w:val="00DC2B9F"/>
    <w:rsid w:val="00DE7FEB"/>
    <w:rsid w:val="00DF768F"/>
    <w:rsid w:val="00E16026"/>
    <w:rsid w:val="00E3442B"/>
    <w:rsid w:val="00E45366"/>
    <w:rsid w:val="00E47AD5"/>
    <w:rsid w:val="00E50B01"/>
    <w:rsid w:val="00E61250"/>
    <w:rsid w:val="00E7404B"/>
    <w:rsid w:val="00E74433"/>
    <w:rsid w:val="00E76046"/>
    <w:rsid w:val="00E9560B"/>
    <w:rsid w:val="00EA5296"/>
    <w:rsid w:val="00EB2496"/>
    <w:rsid w:val="00EB558A"/>
    <w:rsid w:val="00ED6786"/>
    <w:rsid w:val="00EF4996"/>
    <w:rsid w:val="00F017DC"/>
    <w:rsid w:val="00F057E0"/>
    <w:rsid w:val="00F15535"/>
    <w:rsid w:val="00F21EAF"/>
    <w:rsid w:val="00F25776"/>
    <w:rsid w:val="00F3678B"/>
    <w:rsid w:val="00F45186"/>
    <w:rsid w:val="00F514CC"/>
    <w:rsid w:val="00F774FD"/>
    <w:rsid w:val="00F92968"/>
    <w:rsid w:val="00FA2024"/>
    <w:rsid w:val="00FA2F29"/>
    <w:rsid w:val="00FA3328"/>
    <w:rsid w:val="00FB48F8"/>
    <w:rsid w:val="00FC4326"/>
    <w:rsid w:val="00FC5B49"/>
    <w:rsid w:val="00FC624B"/>
    <w:rsid w:val="00FC77E1"/>
    <w:rsid w:val="00FD1072"/>
    <w:rsid w:val="00FD5358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6A53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3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í text (7)_"/>
    <w:basedOn w:val="Standardnpsmoodstavce"/>
    <w:link w:val="Zkladntext70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0">
    <w:name w:val="Základní text_"/>
    <w:basedOn w:val="Standardnpsmoodstavce"/>
    <w:link w:val="Zkladntext6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0pt">
    <w:name w:val="Základní text + 10 pt"/>
    <w:basedOn w:val="Zkladntext0"/>
    <w:rsid w:val="00771A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71A1F"/>
    <w:pPr>
      <w:shd w:val="clear" w:color="auto" w:fill="FFFFFF"/>
      <w:spacing w:after="120" w:line="0" w:lineRule="atLeast"/>
      <w:ind w:hanging="200"/>
    </w:pPr>
    <w:rPr>
      <w:rFonts w:ascii="Times New Roman" w:eastAsia="Times New Roman" w:hAnsi="Times New Roman" w:cs="Times New Roman"/>
    </w:rPr>
  </w:style>
  <w:style w:type="paragraph" w:customStyle="1" w:styleId="Zkladntext6">
    <w:name w:val="Základní text6"/>
    <w:basedOn w:val="Normln"/>
    <w:link w:val="Zkladntext0"/>
    <w:rsid w:val="00771A1F"/>
    <w:pPr>
      <w:shd w:val="clear" w:color="auto" w:fill="FFFFFF"/>
      <w:spacing w:before="180" w:after="18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1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cipera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stavik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Šárka Víšová</cp:lastModifiedBy>
  <cp:revision>2</cp:revision>
  <cp:lastPrinted>2026-03-20T09:52:00Z</cp:lastPrinted>
  <dcterms:created xsi:type="dcterms:W3CDTF">2026-03-23T15:01:00Z</dcterms:created>
  <dcterms:modified xsi:type="dcterms:W3CDTF">2026-03-23T15:01:00Z</dcterms:modified>
</cp:coreProperties>
</file>